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fldSimple w:instr=" SEQ Εικόνα \* ARABIC ">
        <w:r w:rsidR="00AF6295">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fldSimple w:instr=" SEQ Εικόνα \* ARABIC ">
        <w:r w:rsidR="00AF6295">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fldSimple w:instr=" SEQ Εικόνα \* ARABIC ">
        <w:r w:rsidR="00AF6295">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fldSimple w:instr=" SEQ Εικόνα \* ARABIC ">
        <w:r w:rsidR="00AF6295">
          <w:rPr>
            <w:noProof/>
          </w:rPr>
          <w:t>7</w:t>
        </w:r>
      </w:fldSimple>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fldSimple w:instr=" SEQ Εικόνα \* ARABIC ">
        <w:r w:rsidR="00AF6295">
          <w:rPr>
            <w:noProof/>
          </w:rPr>
          <w:t>8</w:t>
        </w:r>
      </w:fldSimple>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9</w:t>
        </w:r>
      </w:fldSimple>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fldSimple w:instr=" SEQ Εικόνα \* ARABIC ">
        <w:r w:rsidR="00AF6295">
          <w:rPr>
            <w:noProof/>
          </w:rPr>
          <w:t>10</w:t>
        </w:r>
      </w:fldSimple>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254AB408" w:rsidR="00257826" w:rsidRPr="00712B9C"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p>
    <w:p w14:paraId="4076BF3D" w14:textId="575A7B2D" w:rsidR="0012547F" w:rsidRPr="009F2F78" w:rsidRDefault="00E60F14" w:rsidP="00257826">
      <w:pPr>
        <w:rPr>
          <w:rStyle w:val="-"/>
          <w:rFonts w:cstheme="minorHAnsi"/>
        </w:rPr>
      </w:pPr>
      <w:r>
        <w:rPr>
          <w:rFonts w:cstheme="minorHAnsi"/>
          <w:noProof/>
          <w:color w:val="0563C1" w:themeColor="hyperlink"/>
        </w:rPr>
        <w:lastRenderedPageBreak/>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1"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2"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r w:rsidR="00257826" w:rsidRPr="00A84247">
          <w:rPr>
            <w:rStyle w:val="-"/>
            <w:rFonts w:cstheme="minorHAnsi"/>
            <w:lang w:val="en-US"/>
          </w:rPr>
          <w:t>figma</w:t>
        </w:r>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r w:rsidR="00257826" w:rsidRPr="00A84247">
          <w:rPr>
            <w:rStyle w:val="-"/>
            <w:rFonts w:cstheme="minorHAnsi"/>
            <w:lang w:val="en-US"/>
          </w:rPr>
          <w:t>LcowMzGwNTyZGRCOpXYxla</w:t>
        </w:r>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7"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2"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fldSimple w:instr=" SEQ Εικόνα \* ARABIC ">
        <w:r w:rsidR="00AF6295">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fldSimple w:instr=" SEQ Εικόνα \* ARABIC ">
        <w:r w:rsidR="00AF6295">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fldSimple w:instr=" SEQ Εικόνα \* ARABIC ">
        <w:r w:rsidR="00AF6295">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fldSimple w:instr=" SEQ Εικόνα \* ARABIC ">
        <w:r w:rsidR="00AF6295">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fldSimple w:instr=" SEQ Εικόνα \* ARABIC ">
        <w:r w:rsidR="00AF6295">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fldSimple w:instr=" SEQ Εικόνα \* ARABIC ">
        <w:r w:rsidR="00AF6295">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fldSimple w:instr=" SEQ Εικόνα \* ARABIC ">
        <w:r w:rsidR="00AF6295">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fldSimple w:instr=" SEQ Εικόνα \* ARABIC ">
        <w:r w:rsidR="00AF6295">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fldSimple w:instr=" SEQ Εικόνα \* ARABIC ">
        <w:r w:rsidR="00AF6295">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fldSimple w:instr=" SEQ Εικόνα \* ARABIC ">
        <w:r w:rsidR="00AF6295">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fldSimple w:instr=" SEQ Εικόνα \* ARABIC ">
        <w:r w:rsidR="00AF6295">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fldSimple w:instr=" SEQ Εικόνα \* ARABIC ">
        <w:r w:rsidR="00AF6295">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fldSimple w:instr=" SEQ Εικόνα \* ARABIC ">
        <w:r w:rsidR="00AF6295">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fldSimple w:instr=" SEQ Εικόνα \* ARABIC ">
        <w:r w:rsidR="00AF6295">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fldSimple w:instr=" SEQ Εικόνα \* ARABIC ">
        <w:r w:rsidR="00AF6295">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fldSimple w:instr=" SEQ Εικόνα \* ARABIC ">
        <w:r w:rsidR="00AF6295">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lastRenderedPageBreak/>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lastRenderedPageBreak/>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38372E7A" w:rsidR="00DE287C" w:rsidRDefault="00742A5E" w:rsidP="00DE287C">
      <w:pPr>
        <w:pStyle w:val="a3"/>
        <w:numPr>
          <w:ilvl w:val="0"/>
          <w:numId w:val="30"/>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DE287C">
      <w:pPr>
        <w:pStyle w:val="a3"/>
        <w:numPr>
          <w:ilvl w:val="0"/>
          <w:numId w:val="30"/>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DE287C">
      <w:pPr>
        <w:pStyle w:val="a3"/>
        <w:numPr>
          <w:ilvl w:val="0"/>
          <w:numId w:val="30"/>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DE287C">
      <w:pPr>
        <w:pStyle w:val="a3"/>
        <w:numPr>
          <w:ilvl w:val="0"/>
          <w:numId w:val="30"/>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DE287C">
      <w:pPr>
        <w:pStyle w:val="a3"/>
        <w:numPr>
          <w:ilvl w:val="0"/>
          <w:numId w:val="30"/>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DE287C">
      <w:pPr>
        <w:pStyle w:val="a3"/>
        <w:numPr>
          <w:ilvl w:val="0"/>
          <w:numId w:val="30"/>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DE287C">
      <w:pPr>
        <w:pStyle w:val="a3"/>
        <w:numPr>
          <w:ilvl w:val="0"/>
          <w:numId w:val="30"/>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scroll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742A5E">
      <w:pPr>
        <w:pStyle w:val="a3"/>
        <w:numPr>
          <w:ilvl w:val="0"/>
          <w:numId w:val="30"/>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4A078524" w14:textId="53ABE6DB"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lastRenderedPageBreak/>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r w:rsidR="00CE5C52" w:rsidRPr="006F5626">
        <w:rPr>
          <w:lang w:eastAsia="el-GR"/>
        </w:rPr>
        <w:t>play</w:t>
      </w:r>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20E40A68" w14:textId="0EE9BB80" w:rsidR="00CE5C52" w:rsidRPr="001908B6" w:rsidRDefault="00CE5C52" w:rsidP="001908B6">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0"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r w:rsidRPr="00C132F4">
          <w:rPr>
            <w:rStyle w:val="-"/>
            <w:lang w:val="en-US" w:eastAsia="el-GR"/>
          </w:rPr>
          <w:t>figma</w:t>
        </w:r>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r w:rsidRPr="00C132F4">
          <w:rPr>
            <w:rStyle w:val="-"/>
            <w:lang w:val="en-US" w:eastAsia="el-GR"/>
          </w:rPr>
          <w:t>RwrO</w:t>
        </w:r>
        <w:r w:rsidRPr="00C132F4">
          <w:rPr>
            <w:rStyle w:val="-"/>
            <w:lang w:eastAsia="el-GR"/>
          </w:rPr>
          <w:t>7</w:t>
        </w:r>
        <w:r w:rsidRPr="00C132F4">
          <w:rPr>
            <w:rStyle w:val="-"/>
            <w:lang w:val="en-US" w:eastAsia="el-GR"/>
          </w:rPr>
          <w:t>v</w:t>
        </w:r>
        <w:r w:rsidRPr="00C132F4">
          <w:rPr>
            <w:rStyle w:val="-"/>
            <w:lang w:eastAsia="el-GR"/>
          </w:rPr>
          <w:t>9</w:t>
        </w:r>
        <w:r w:rsidRPr="00C132F4">
          <w:rPr>
            <w:rStyle w:val="-"/>
            <w:lang w:val="en-US" w:eastAsia="el-GR"/>
          </w:rPr>
          <w:t>HcPVcN</w:t>
        </w:r>
        <w:r w:rsidRPr="00C132F4">
          <w:rPr>
            <w:rStyle w:val="-"/>
            <w:lang w:eastAsia="el-GR"/>
          </w:rPr>
          <w:t>3</w:t>
        </w:r>
        <w:r w:rsidRPr="00C132F4">
          <w:rPr>
            <w:rStyle w:val="-"/>
            <w:lang w:val="en-US" w:eastAsia="el-GR"/>
          </w:rPr>
          <w:t>DCC</w:t>
        </w:r>
        <w:r w:rsidRPr="00C132F4">
          <w:rPr>
            <w:rStyle w:val="-"/>
            <w:lang w:eastAsia="el-GR"/>
          </w:rPr>
          <w:t>9</w:t>
        </w:r>
        <w:r w:rsidRPr="00C132F4">
          <w:rPr>
            <w:rStyle w:val="-"/>
            <w:lang w:val="en-US" w:eastAsia="el-GR"/>
          </w:rPr>
          <w:t>aMQM</w:t>
        </w:r>
        <w:r w:rsidRPr="00C132F4">
          <w:rPr>
            <w:rStyle w:val="-"/>
            <w:lang w:eastAsia="el-GR"/>
          </w:rPr>
          <w:t>/</w:t>
        </w:r>
        <w:r w:rsidRPr="00C132F4">
          <w:rPr>
            <w:rStyle w:val="-"/>
            <w:lang w:val="en-US" w:eastAsia="el-GR"/>
          </w:rPr>
          <w:t>prototype</w:t>
        </w:r>
        <w:r w:rsidRPr="00C132F4">
          <w:rPr>
            <w:rStyle w:val="-"/>
            <w:lang w:eastAsia="el-GR"/>
          </w:rPr>
          <w:t>-2-2</w:t>
        </w:r>
        <w:r w:rsidRPr="00C132F4">
          <w:rPr>
            <w:rStyle w:val="-"/>
            <w:lang w:val="en-US" w:eastAsia="el-GR"/>
          </w:rPr>
          <w:t>nd</w:t>
        </w:r>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1"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2">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fldSimple w:instr=" SEQ Εικόνα \* ARABIC ">
        <w:r w:rsidR="00AF6295">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lastRenderedPageBreak/>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lastRenderedPageBreak/>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w:t>
      </w:r>
      <w:r>
        <w:lastRenderedPageBreak/>
        <w:t>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lastRenderedPageBreak/>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4D948906" w:rsidR="00E55350" w:rsidRDefault="008B4815" w:rsidP="00E55350">
      <w:pPr>
        <w:pStyle w:val="a3"/>
        <w:numPr>
          <w:ilvl w:val="0"/>
          <w:numId w:val="35"/>
        </w:numPr>
        <w:rPr>
          <w:lang w:eastAsia="el-GR"/>
        </w:rPr>
      </w:pPr>
      <w:r>
        <w:rPr>
          <w:lang w:eastAsia="el-GR"/>
        </w:rPr>
        <w:t xml:space="preserve">Στην αρχική οθόνη υπήρξε δυσκολία εύρεσης του κουμπιού </w:t>
      </w:r>
      <w:r>
        <w:rPr>
          <w:lang w:val="en-US" w:eastAsia="el-GR"/>
        </w:rPr>
        <w:t>On</w:t>
      </w:r>
      <w:r w:rsidRPr="008B4815">
        <w:rPr>
          <w:lang w:eastAsia="el-GR"/>
        </w:rPr>
        <w:t>/</w:t>
      </w:r>
      <w:r>
        <w:rPr>
          <w:lang w:val="en-US" w:eastAsia="el-GR"/>
        </w:rPr>
        <w:t>Off</w:t>
      </w:r>
      <w:r w:rsidRPr="008B4815">
        <w:rPr>
          <w:lang w:eastAsia="el-GR"/>
        </w:rPr>
        <w:t>.</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lastRenderedPageBreak/>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35639D13" w14:textId="2DDB024D" w:rsidR="00C27C1E" w:rsidRPr="008B4815" w:rsidRDefault="00285D1C" w:rsidP="00C27C1E">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07C88696" w14:textId="77777777" w:rsidR="006A1964" w:rsidRDefault="006A1964" w:rsidP="008B4815">
      <w:pPr>
        <w:rPr>
          <w:b/>
          <w:bCs/>
          <w:sz w:val="24"/>
          <w:szCs w:val="24"/>
          <w:lang w:eastAsia="el-GR"/>
        </w:rPr>
      </w:pP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5D9F5513" w:rsidR="007F33D3" w:rsidRPr="008B4815" w:rsidRDefault="007F33D3" w:rsidP="008B4815">
      <w:pPr>
        <w:ind w:firstLine="720"/>
        <w:rPr>
          <w:rFonts w:cstheme="minorHAnsi"/>
          <w:b/>
          <w:bCs/>
          <w:sz w:val="24"/>
          <w:szCs w:val="24"/>
        </w:rPr>
      </w:pPr>
      <w:r>
        <w:rPr>
          <w:noProof/>
          <w:lang w:eastAsia="el-GR"/>
        </w:rPr>
        <w:drawing>
          <wp:anchor distT="0" distB="0" distL="114300" distR="114300" simplePos="0" relativeHeight="251659264" behindDoc="1" locked="0" layoutInCell="1" allowOverlap="1" wp14:anchorId="58369C32" wp14:editId="15B6FD69">
            <wp:simplePos x="0" y="0"/>
            <wp:positionH relativeFrom="margin">
              <wp:align>center</wp:align>
            </wp:positionH>
            <wp:positionV relativeFrom="paragraph">
              <wp:posOffset>655320</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6"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r w:rsidR="00150348" w:rsidRPr="0067558F">
          <w:rPr>
            <w:rStyle w:val="-"/>
            <w:lang w:val="en-US" w:eastAsia="el-GR"/>
          </w:rPr>
          <w:t>Sgbg</w:t>
        </w:r>
        <w:r w:rsidR="00150348" w:rsidRPr="008C5840">
          <w:rPr>
            <w:rStyle w:val="-"/>
            <w:lang w:eastAsia="el-GR"/>
          </w:rPr>
          <w:t>589</w:t>
        </w:r>
        <w:r w:rsidR="00150348" w:rsidRPr="0067558F">
          <w:rPr>
            <w:rStyle w:val="-"/>
            <w:lang w:val="en-US" w:eastAsia="el-GR"/>
          </w:rPr>
          <w:t>PEUtvM</w:t>
        </w:r>
        <w:r w:rsidR="00150348" w:rsidRPr="008C5840">
          <w:rPr>
            <w:rStyle w:val="-"/>
            <w:lang w:eastAsia="el-GR"/>
          </w:rPr>
          <w:t>5</w:t>
        </w:r>
        <w:r w:rsidR="00150348" w:rsidRPr="0067558F">
          <w:rPr>
            <w:rStyle w:val="-"/>
            <w:lang w:val="en-US" w:eastAsia="el-GR"/>
          </w:rPr>
          <w:t>UQOuX</w:t>
        </w:r>
        <w:r w:rsidR="00150348" w:rsidRPr="008C5840">
          <w:rPr>
            <w:rStyle w:val="-"/>
            <w:lang w:eastAsia="el-GR"/>
          </w:rPr>
          <w:t>/</w:t>
        </w:r>
        <w:r w:rsidR="00150348" w:rsidRPr="0067558F">
          <w:rPr>
            <w:rStyle w:val="-"/>
            <w:lang w:val="en-US" w:eastAsia="el-GR"/>
          </w:rPr>
          <w:t>prototype</w:t>
        </w:r>
        <w:r w:rsidR="00150348" w:rsidRPr="008C5840">
          <w:rPr>
            <w:rStyle w:val="-"/>
            <w:lang w:eastAsia="el-GR"/>
          </w:rPr>
          <w:t>-3</w:t>
        </w:r>
        <w:r w:rsidR="00150348" w:rsidRPr="0067558F">
          <w:rPr>
            <w:rStyle w:val="-"/>
            <w:lang w:val="en-US" w:eastAsia="el-GR"/>
          </w:rPr>
          <w:t>rd</w:t>
        </w:r>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lastRenderedPageBreak/>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63995CFE"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7"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0CA02F68"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E12D0F">
        <w:rPr>
          <w:lang w:eastAsia="el-GR"/>
        </w:rPr>
        <w:t>7</w:t>
      </w:r>
      <w:r w:rsidRPr="00792A81">
        <w:rPr>
          <w:lang w:eastAsia="el-GR"/>
        </w:rPr>
        <w:t xml:space="preserve"> άτομα όλων των ηλικιακών ομάδων</w:t>
      </w:r>
      <w:r>
        <w:rPr>
          <w:lang w:eastAsia="el-GR"/>
        </w:rPr>
        <w:t>, από τα οποία το 7</w:t>
      </w:r>
      <w:r w:rsidR="00E12D0F">
        <w:rPr>
          <w:lang w:eastAsia="el-GR"/>
        </w:rPr>
        <w:t>3</w:t>
      </w:r>
      <w:r>
        <w:rPr>
          <w:lang w:eastAsia="el-GR"/>
        </w:rPr>
        <w:t>.</w:t>
      </w:r>
      <w:r w:rsidR="00E12D0F">
        <w:rPr>
          <w:lang w:eastAsia="el-GR"/>
        </w:rPr>
        <w:t>7</w:t>
      </w:r>
      <w:r>
        <w:rPr>
          <w:lang w:eastAsia="el-GR"/>
        </w:rPr>
        <w:t>% είναι γυναίκες και το 2</w:t>
      </w:r>
      <w:r w:rsidR="00E12D0F">
        <w:rPr>
          <w:lang w:eastAsia="el-GR"/>
        </w:rPr>
        <w:t>6</w:t>
      </w:r>
      <w:r>
        <w:rPr>
          <w:lang w:eastAsia="el-GR"/>
        </w:rPr>
        <w:t>.</w:t>
      </w:r>
      <w:r w:rsidR="00E12D0F">
        <w:rPr>
          <w:lang w:eastAsia="el-GR"/>
        </w:rPr>
        <w:t>3</w:t>
      </w:r>
      <w:r>
        <w:rPr>
          <w:lang w:eastAsia="el-GR"/>
        </w:rPr>
        <w:t>% είναι άνδρες</w:t>
      </w:r>
      <w:r w:rsidRPr="00792A81">
        <w:rPr>
          <w:lang w:eastAsia="el-GR"/>
        </w:rPr>
        <w:t>.</w:t>
      </w:r>
    </w:p>
    <w:p w14:paraId="16B140ED" w14:textId="0E1723CE"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5</w:t>
      </w:r>
      <w:r>
        <w:rPr>
          <w:lang w:eastAsia="el-GR"/>
        </w:rPr>
        <w:t>% δήλωσε πως ναι, όντως την κατανοούν.</w:t>
      </w:r>
    </w:p>
    <w:p w14:paraId="137751B0" w14:textId="3F7D3562"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5</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BB443A"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E12D0F">
        <w:rPr>
          <w:lang w:eastAsia="el-GR"/>
        </w:rPr>
        <w:t>5</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5</w:t>
      </w:r>
      <w:r w:rsidR="00A036A0">
        <w:rPr>
          <w:lang w:eastAsia="el-GR"/>
        </w:rPr>
        <w:t>% παρουσίασε δυσκολία στην κατανόηση της αυτόματης λειτουργίας.</w:t>
      </w:r>
    </w:p>
    <w:p w14:paraId="21F4F4E5" w14:textId="6FC63F6B"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w:t>
      </w:r>
      <w:r w:rsidR="00E12D0F">
        <w:rPr>
          <w:lang w:eastAsia="el-GR"/>
        </w:rPr>
        <w:t>.7</w:t>
      </w:r>
      <w:r>
        <w:rPr>
          <w:lang w:eastAsia="el-GR"/>
        </w:rPr>
        <w:t>% απάντησε σωστά, δηλαδή πως πρέπει να συρθεί το κουμπί.</w:t>
      </w:r>
    </w:p>
    <w:p w14:paraId="31893FAA" w14:textId="77777777" w:rsidR="00BA7B24" w:rsidRDefault="00C47F3A" w:rsidP="00BA7B24">
      <w:pPr>
        <w:keepNext/>
        <w:spacing w:after="0" w:line="240" w:lineRule="auto"/>
      </w:pPr>
      <w:r w:rsidRPr="00C47F3A">
        <w:rPr>
          <w:noProof/>
        </w:rPr>
        <w:drawing>
          <wp:inline distT="0" distB="0" distL="0" distR="0" wp14:anchorId="7AD801D5" wp14:editId="4F298E89">
            <wp:extent cx="5274310" cy="2220595"/>
            <wp:effectExtent l="0" t="0" r="2540" b="825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5FBE3908"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w:t>
      </w:r>
      <w:r w:rsidR="00E12D0F">
        <w:rPr>
          <w:lang w:eastAsia="el-GR"/>
        </w:rPr>
        <w:t>7</w:t>
      </w:r>
      <w:r>
        <w:rPr>
          <w:lang w:eastAsia="el-GR"/>
        </w:rPr>
        <w:t>% απάντησε πως το βρίσκει αντιπροσωπευτικό.</w:t>
      </w:r>
    </w:p>
    <w:p w14:paraId="3A5AD688" w14:textId="77777777" w:rsidR="000E1029" w:rsidRDefault="00C47F3A" w:rsidP="000E1029">
      <w:pPr>
        <w:keepNext/>
        <w:spacing w:after="0" w:line="240" w:lineRule="auto"/>
      </w:pPr>
      <w:r w:rsidRPr="00C47F3A">
        <w:rPr>
          <w:noProof/>
        </w:rPr>
        <w:lastRenderedPageBreak/>
        <w:drawing>
          <wp:inline distT="0" distB="0" distL="0" distR="0" wp14:anchorId="03CC3011" wp14:editId="0D151FE2">
            <wp:extent cx="4920262" cy="223266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8312" cy="2236313"/>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fldSimple w:instr=" SEQ Εικόνα \* ARABIC ">
        <w:r w:rsidR="00AF6295">
          <w:rPr>
            <w:noProof/>
          </w:rPr>
          <w:t>28</w:t>
        </w:r>
      </w:fldSimple>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7630601D" w14:textId="30A8636E" w:rsidR="00FF2A12" w:rsidRPr="00FF2A12" w:rsidRDefault="00A2243E" w:rsidP="000F6DDD">
      <w:pPr>
        <w:ind w:firstLine="720"/>
      </w:pPr>
      <w:r>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2D054486" w14:textId="6B655ABA" w:rsidR="00A036A0" w:rsidRPr="00C47F3A" w:rsidRDefault="00C47F3A" w:rsidP="00C47F3A">
      <w:pPr>
        <w:spacing w:after="0" w:line="240" w:lineRule="auto"/>
        <w:rPr>
          <w:rFonts w:ascii="Times New Roman" w:eastAsia="Times New Roman" w:hAnsi="Times New Roman" w:cs="Times New Roman"/>
          <w:sz w:val="24"/>
          <w:szCs w:val="24"/>
          <w:lang w:eastAsia="el-GR"/>
        </w:rPr>
      </w:pPr>
      <w:r w:rsidRPr="00C47F3A">
        <w:rPr>
          <w:noProof/>
        </w:rPr>
        <w:drawing>
          <wp:inline distT="0" distB="0" distL="0" distR="0" wp14:anchorId="3A0272E2" wp14:editId="3B7E1186">
            <wp:extent cx="5044440" cy="2398934"/>
            <wp:effectExtent l="0" t="0" r="3810" b="190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8512" cy="2419893"/>
                    </a:xfrm>
                    <a:prstGeom prst="rect">
                      <a:avLst/>
                    </a:prstGeom>
                    <a:noFill/>
                    <a:ln>
                      <a:noFill/>
                    </a:ln>
                  </pic:spPr>
                </pic:pic>
              </a:graphicData>
            </a:graphic>
          </wp:inline>
        </w:drawing>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FD55A8A" w:rsidR="00A036A0" w:rsidRPr="00C47F3A" w:rsidRDefault="00C47F3A" w:rsidP="00C47F3A">
      <w:pPr>
        <w:spacing w:after="0" w:line="240" w:lineRule="auto"/>
        <w:rPr>
          <w:rFonts w:ascii="Times New Roman" w:eastAsia="Times New Roman" w:hAnsi="Times New Roman" w:cs="Times New Roman"/>
          <w:sz w:val="24"/>
          <w:szCs w:val="24"/>
          <w:lang w:eastAsia="el-GR"/>
        </w:rPr>
      </w:pPr>
      <w:r w:rsidRPr="00C47F3A">
        <w:rPr>
          <w:noProof/>
        </w:rPr>
        <w:drawing>
          <wp:inline distT="0" distB="0" distL="0" distR="0" wp14:anchorId="16C54DCF" wp14:editId="268981C2">
            <wp:extent cx="5082540" cy="2417051"/>
            <wp:effectExtent l="0" t="0" r="3810" b="254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0075" cy="2425390"/>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77777777" w:rsidR="00AF6295" w:rsidRDefault="00C47F3A" w:rsidP="00AF6295">
      <w:pPr>
        <w:keepNext/>
        <w:spacing w:after="0" w:line="240" w:lineRule="auto"/>
      </w:pPr>
      <w:r w:rsidRPr="00C47F3A">
        <w:rPr>
          <w:noProof/>
        </w:rPr>
        <w:lastRenderedPageBreak/>
        <w:drawing>
          <wp:inline distT="0" distB="0" distL="0" distR="0" wp14:anchorId="49A068F7" wp14:editId="702BAED7">
            <wp:extent cx="5274310" cy="2681605"/>
            <wp:effectExtent l="0" t="0" r="2540"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77777777" w:rsidR="00AF6295" w:rsidRDefault="00C47F3A" w:rsidP="00AF6295">
      <w:pPr>
        <w:keepNext/>
        <w:spacing w:after="0" w:line="240" w:lineRule="auto"/>
      </w:pPr>
      <w:r w:rsidRPr="00C47F3A">
        <w:rPr>
          <w:rFonts w:ascii="Times New Roman" w:eastAsia="Times New Roman" w:hAnsi="Times New Roman" w:cs="Times New Roman"/>
          <w:b/>
          <w:bCs/>
          <w:noProof/>
          <w:sz w:val="24"/>
          <w:szCs w:val="24"/>
          <w:lang w:eastAsia="el-GR"/>
        </w:rPr>
        <w:drawing>
          <wp:inline distT="0" distB="0" distL="0" distR="0" wp14:anchorId="324128BA" wp14:editId="11E724CA">
            <wp:extent cx="5274310" cy="2508250"/>
            <wp:effectExtent l="0" t="0" r="2540" b="635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324C7086" w14:textId="77777777" w:rsidR="00FF2A12" w:rsidRPr="00792A81" w:rsidRDefault="00FF2A12" w:rsidP="00792A81">
      <w:pPr>
        <w:rPr>
          <w:lang w:eastAsia="el-GR"/>
        </w:rPr>
      </w:pP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lastRenderedPageBreak/>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ι ονομασίες των λειτουργιών είναι αρκετά απλές και κατανοητές. Το μόνο στοιχείο που ίσως να φέρει προβληματισμό είναι η λειτουργία auto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lastRenderedPageBreak/>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Το μόνο που εντόπισα είναι η επιβεβαίωση/ακύρωση για timer,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auto</w:t>
      </w:r>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lastRenderedPageBreak/>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724AED66" w14:textId="41E6341E" w:rsidR="006A1964" w:rsidRDefault="006A1964" w:rsidP="006A1964">
      <w:pPr>
        <w:ind w:firstLine="360"/>
        <w:rPr>
          <w:lang w:eastAsia="el-GR"/>
        </w:rPr>
      </w:pPr>
      <w:r>
        <w:rPr>
          <w:noProof/>
          <w:lang w:eastAsia="el-GR"/>
        </w:rPr>
        <w:lastRenderedPageBreak/>
        <w:drawing>
          <wp:anchor distT="0" distB="0" distL="114300" distR="114300" simplePos="0" relativeHeight="251664384" behindDoc="1" locked="0" layoutInCell="1" allowOverlap="1" wp14:anchorId="23E4589B" wp14:editId="79719E15">
            <wp:simplePos x="0" y="0"/>
            <wp:positionH relativeFrom="column">
              <wp:posOffset>2758440</wp:posOffset>
            </wp:positionH>
            <wp:positionV relativeFrom="paragraph">
              <wp:posOffset>2606040</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2336" behindDoc="1" locked="0" layoutInCell="1" allowOverlap="1" wp14:anchorId="7B950288" wp14:editId="0E4D23FE">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796F455D">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41987504" w14:textId="376A3ACA" w:rsidR="006A1964" w:rsidRDefault="006A1964" w:rsidP="006A1964">
      <w:pPr>
        <w:ind w:firstLine="360"/>
        <w:rPr>
          <w:lang w:eastAsia="el-GR"/>
        </w:rPr>
      </w:pPr>
      <w:r>
        <w:rPr>
          <w:noProof/>
          <w:lang w:eastAsia="el-GR"/>
        </w:rPr>
        <w:drawing>
          <wp:anchor distT="0" distB="0" distL="114300" distR="114300" simplePos="0" relativeHeight="251666432" behindDoc="1" locked="0" layoutInCell="1" allowOverlap="1" wp14:anchorId="60B0812B" wp14:editId="5654EB72">
            <wp:simplePos x="0" y="0"/>
            <wp:positionH relativeFrom="column">
              <wp:posOffset>2758440</wp:posOffset>
            </wp:positionH>
            <wp:positionV relativeFrom="paragraph">
              <wp:posOffset>4453890</wp:posOffset>
            </wp:positionV>
            <wp:extent cx="3425190" cy="2065020"/>
            <wp:effectExtent l="0" t="0" r="3810" b="0"/>
            <wp:wrapTight wrapText="bothSides">
              <wp:wrapPolygon edited="0">
                <wp:start x="0" y="0"/>
                <wp:lineTo x="0" y="21321"/>
                <wp:lineTo x="21504" y="21321"/>
                <wp:lineTo x="2150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5190" cy="2065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73F548E2">
            <wp:simplePos x="0" y="0"/>
            <wp:positionH relativeFrom="column">
              <wp:posOffset>-659130</wp:posOffset>
            </wp:positionH>
            <wp:positionV relativeFrom="paragraph">
              <wp:posOffset>442341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4623988A">
            <wp:simplePos x="0" y="0"/>
            <wp:positionH relativeFrom="column">
              <wp:posOffset>-689610</wp:posOffset>
            </wp:positionH>
            <wp:positionV relativeFrom="paragraph">
              <wp:posOffset>210312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p>
    <w:p w14:paraId="7692F725" w14:textId="46BDB826" w:rsidR="009A49F6" w:rsidRDefault="009A49F6" w:rsidP="00981A71">
      <w:pPr>
        <w:rPr>
          <w:lang w:eastAsia="el-GR"/>
        </w:rPr>
      </w:pPr>
    </w:p>
    <w:p w14:paraId="699378F6" w14:textId="4639AC3D" w:rsidR="00257ACD" w:rsidRDefault="00257ACD" w:rsidP="00257ACD">
      <w:pPr>
        <w:ind w:firstLine="720"/>
        <w:rPr>
          <w:lang w:eastAsia="el-GR"/>
        </w:rPr>
      </w:pPr>
      <w:r>
        <w:rPr>
          <w:lang w:eastAsia="el-GR"/>
        </w:rPr>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4478D809" w14:textId="6E493F2E" w:rsidR="001F663E" w:rsidRDefault="001F663E" w:rsidP="001F663E">
      <w:pPr>
        <w:ind w:firstLine="720"/>
        <w:rPr>
          <w:lang w:eastAsia="el-GR"/>
        </w:rPr>
      </w:pPr>
      <w:r>
        <w:rPr>
          <w:lang w:eastAsia="el-GR"/>
        </w:rPr>
        <w:t>Μπορούμε να συμπεράνουμε πως</w:t>
      </w:r>
      <w:r>
        <w:rPr>
          <w:lang w:eastAsia="el-GR"/>
        </w:rPr>
        <w:t xml:space="preserve"> </w:t>
      </w:r>
      <w:r>
        <w:rPr>
          <w:lang w:eastAsia="el-GR"/>
        </w:rPr>
        <w:t>οι χρήστες δεν χρειάζονται πολύ χρόνο για να πραγματοποιήσουν τις λειτουργίες του κλιματιστικού</w:t>
      </w:r>
      <w:r>
        <w:rPr>
          <w:lang w:eastAsia="el-GR"/>
        </w:rPr>
        <w:t>, με εξαίρεση το Σενάριο 3, που αντιστοιχεί στη ρύθμιση του χρονοδιακόπτη</w:t>
      </w:r>
      <w:r>
        <w:rPr>
          <w:lang w:eastAsia="el-GR"/>
        </w:rPr>
        <w:t>.</w:t>
      </w:r>
      <w:r>
        <w:rPr>
          <w:lang w:eastAsia="el-GR"/>
        </w:rPr>
        <w:t xml:space="preserve"> Επίσης, μπορούμε να συμπεράνουμε ότι </w:t>
      </w:r>
      <w:r>
        <w:rPr>
          <w:lang w:eastAsia="el-GR"/>
        </w:rPr>
        <w:lastRenderedPageBreak/>
        <w:t xml:space="preserve">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p w14:paraId="37801283" w14:textId="5A95EB83" w:rsidR="009A49F6" w:rsidRDefault="009A49F6" w:rsidP="001F663E">
      <w:pPr>
        <w:ind w:firstLine="720"/>
        <w:rPr>
          <w:lang w:eastAsia="el-GR"/>
        </w:rPr>
      </w:pPr>
    </w:p>
    <w:p w14:paraId="46127355" w14:textId="3D764124" w:rsidR="009A49F6" w:rsidRDefault="009A49F6" w:rsidP="00981A71">
      <w:pPr>
        <w:rPr>
          <w:lang w:eastAsia="el-GR"/>
        </w:rPr>
      </w:pPr>
    </w:p>
    <w:p w14:paraId="3F029867" w14:textId="38D8C1ED" w:rsidR="009A49F6" w:rsidRPr="0098021A" w:rsidRDefault="009A49F6" w:rsidP="00981A71">
      <w:pPr>
        <w:rPr>
          <w:lang w:eastAsia="el-GR"/>
        </w:rPr>
      </w:pPr>
    </w:p>
    <w:sectPr w:rsidR="009A49F6" w:rsidRPr="0098021A">
      <w:footerReference w:type="defaul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63AB" w14:textId="77777777" w:rsidR="00822C92" w:rsidRDefault="00822C92" w:rsidP="00087518">
      <w:pPr>
        <w:spacing w:after="0" w:line="240" w:lineRule="auto"/>
      </w:pPr>
      <w:r>
        <w:separator/>
      </w:r>
    </w:p>
  </w:endnote>
  <w:endnote w:type="continuationSeparator" w:id="0">
    <w:p w14:paraId="455ED834" w14:textId="77777777" w:rsidR="00822C92" w:rsidRDefault="00822C92"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257ACD" w:rsidRDefault="00257ACD">
        <w:pPr>
          <w:pStyle w:val="a7"/>
          <w:jc w:val="center"/>
        </w:pPr>
        <w:r>
          <w:fldChar w:fldCharType="begin"/>
        </w:r>
        <w:r>
          <w:instrText>PAGE   \* MERGEFORMAT</w:instrText>
        </w:r>
        <w:r>
          <w:fldChar w:fldCharType="separate"/>
        </w:r>
        <w:r>
          <w:t>2</w:t>
        </w:r>
        <w:r>
          <w:fldChar w:fldCharType="end"/>
        </w:r>
      </w:p>
    </w:sdtContent>
  </w:sdt>
  <w:p w14:paraId="7B09BC40" w14:textId="77777777" w:rsidR="00257ACD" w:rsidRDefault="00257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5137" w14:textId="77777777" w:rsidR="00822C92" w:rsidRDefault="00822C92" w:rsidP="00087518">
      <w:pPr>
        <w:spacing w:after="0" w:line="240" w:lineRule="auto"/>
      </w:pPr>
      <w:r>
        <w:separator/>
      </w:r>
    </w:p>
  </w:footnote>
  <w:footnote w:type="continuationSeparator" w:id="0">
    <w:p w14:paraId="2A5D1265" w14:textId="77777777" w:rsidR="00822C92" w:rsidRDefault="00822C92"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3"/>
  </w:num>
  <w:num w:numId="10">
    <w:abstractNumId w:val="29"/>
  </w:num>
  <w:num w:numId="11">
    <w:abstractNumId w:val="23"/>
  </w:num>
  <w:num w:numId="12">
    <w:abstractNumId w:val="9"/>
  </w:num>
  <w:num w:numId="13">
    <w:abstractNumId w:val="19"/>
  </w:num>
  <w:num w:numId="14">
    <w:abstractNumId w:val="3"/>
  </w:num>
  <w:num w:numId="15">
    <w:abstractNumId w:val="31"/>
  </w:num>
  <w:num w:numId="16">
    <w:abstractNumId w:val="8"/>
  </w:num>
  <w:num w:numId="17">
    <w:abstractNumId w:val="14"/>
  </w:num>
  <w:num w:numId="18">
    <w:abstractNumId w:val="21"/>
  </w:num>
  <w:num w:numId="19">
    <w:abstractNumId w:val="34"/>
  </w:num>
  <w:num w:numId="20">
    <w:abstractNumId w:val="6"/>
  </w:num>
  <w:num w:numId="21">
    <w:abstractNumId w:val="13"/>
  </w:num>
  <w:num w:numId="22">
    <w:abstractNumId w:val="26"/>
  </w:num>
  <w:num w:numId="23">
    <w:abstractNumId w:val="28"/>
  </w:num>
  <w:num w:numId="24">
    <w:abstractNumId w:val="25"/>
  </w:num>
  <w:num w:numId="25">
    <w:abstractNumId w:val="0"/>
  </w:num>
  <w:num w:numId="26">
    <w:abstractNumId w:val="27"/>
  </w:num>
  <w:num w:numId="27">
    <w:abstractNumId w:val="2"/>
  </w:num>
  <w:num w:numId="28">
    <w:abstractNumId w:val="30"/>
  </w:num>
  <w:num w:numId="29">
    <w:abstractNumId w:val="20"/>
  </w:num>
  <w:num w:numId="30">
    <w:abstractNumId w:val="16"/>
  </w:num>
  <w:num w:numId="31">
    <w:abstractNumId w:val="18"/>
  </w:num>
  <w:num w:numId="32">
    <w:abstractNumId w:val="7"/>
  </w:num>
  <w:num w:numId="33">
    <w:abstractNumId w:val="5"/>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2DCD"/>
    <w:rsid w:val="000066C4"/>
    <w:rsid w:val="00026AEC"/>
    <w:rsid w:val="00030D01"/>
    <w:rsid w:val="00037740"/>
    <w:rsid w:val="000423D8"/>
    <w:rsid w:val="00043662"/>
    <w:rsid w:val="00047D1C"/>
    <w:rsid w:val="00050561"/>
    <w:rsid w:val="00054DA1"/>
    <w:rsid w:val="00056988"/>
    <w:rsid w:val="00071615"/>
    <w:rsid w:val="000727B4"/>
    <w:rsid w:val="00087518"/>
    <w:rsid w:val="00091681"/>
    <w:rsid w:val="000A284D"/>
    <w:rsid w:val="000B227D"/>
    <w:rsid w:val="000C6ADA"/>
    <w:rsid w:val="000D3743"/>
    <w:rsid w:val="000E1029"/>
    <w:rsid w:val="000E1EB1"/>
    <w:rsid w:val="000E43C1"/>
    <w:rsid w:val="000F6DDD"/>
    <w:rsid w:val="00106F03"/>
    <w:rsid w:val="00123573"/>
    <w:rsid w:val="0012547F"/>
    <w:rsid w:val="00150348"/>
    <w:rsid w:val="00152772"/>
    <w:rsid w:val="0017783A"/>
    <w:rsid w:val="00181979"/>
    <w:rsid w:val="001849E1"/>
    <w:rsid w:val="00186C0D"/>
    <w:rsid w:val="001908B6"/>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C6F97"/>
    <w:rsid w:val="004D7CEF"/>
    <w:rsid w:val="004E11A0"/>
    <w:rsid w:val="004E3DEE"/>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F0B8A"/>
    <w:rsid w:val="005F2DF9"/>
    <w:rsid w:val="005F613E"/>
    <w:rsid w:val="00601144"/>
    <w:rsid w:val="0062496C"/>
    <w:rsid w:val="00641D05"/>
    <w:rsid w:val="00667C78"/>
    <w:rsid w:val="00675D79"/>
    <w:rsid w:val="00685C01"/>
    <w:rsid w:val="00687E17"/>
    <w:rsid w:val="00690736"/>
    <w:rsid w:val="00693B51"/>
    <w:rsid w:val="006A1964"/>
    <w:rsid w:val="006A5AC6"/>
    <w:rsid w:val="006C70B1"/>
    <w:rsid w:val="006D609D"/>
    <w:rsid w:val="006E0565"/>
    <w:rsid w:val="006F5626"/>
    <w:rsid w:val="006F6EC4"/>
    <w:rsid w:val="00700214"/>
    <w:rsid w:val="00703E44"/>
    <w:rsid w:val="00703E7A"/>
    <w:rsid w:val="00737CE4"/>
    <w:rsid w:val="00742A5E"/>
    <w:rsid w:val="00750459"/>
    <w:rsid w:val="007558C1"/>
    <w:rsid w:val="00760F33"/>
    <w:rsid w:val="0076701C"/>
    <w:rsid w:val="00792A81"/>
    <w:rsid w:val="007B40A9"/>
    <w:rsid w:val="007C74ED"/>
    <w:rsid w:val="007E2C2D"/>
    <w:rsid w:val="007E725A"/>
    <w:rsid w:val="007F33D3"/>
    <w:rsid w:val="008158B5"/>
    <w:rsid w:val="0082028D"/>
    <w:rsid w:val="0082268F"/>
    <w:rsid w:val="00822C92"/>
    <w:rsid w:val="008845FB"/>
    <w:rsid w:val="00885D0F"/>
    <w:rsid w:val="008865E4"/>
    <w:rsid w:val="0089596C"/>
    <w:rsid w:val="008A0B00"/>
    <w:rsid w:val="008A0C76"/>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757F"/>
    <w:rsid w:val="00A7034D"/>
    <w:rsid w:val="00A84247"/>
    <w:rsid w:val="00A8682D"/>
    <w:rsid w:val="00A92FA5"/>
    <w:rsid w:val="00AA0971"/>
    <w:rsid w:val="00AD3D28"/>
    <w:rsid w:val="00AF6295"/>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C3985"/>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5AD"/>
    <w:rsid w:val="00DB3309"/>
    <w:rsid w:val="00DC65F9"/>
    <w:rsid w:val="00DD4C12"/>
    <w:rsid w:val="00DE287C"/>
    <w:rsid w:val="00DF7CF1"/>
    <w:rsid w:val="00E06171"/>
    <w:rsid w:val="00E111D2"/>
    <w:rsid w:val="00E12D0F"/>
    <w:rsid w:val="00E135D0"/>
    <w:rsid w:val="00E16057"/>
    <w:rsid w:val="00E20D09"/>
    <w:rsid w:val="00E42A33"/>
    <w:rsid w:val="00E42BD5"/>
    <w:rsid w:val="00E466B6"/>
    <w:rsid w:val="00E55350"/>
    <w:rsid w:val="00E60F14"/>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E35B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figma.com/proto/ZchOQ7rtJWFbTFjBjDcrYi/project?node-id=5%3A12&amp;viewport=250%2C304%2C0.39107275009155273&amp;scaling=scale-dow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orms.gle/CwkZgtddDd7tQkx8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figma.com/proto/LcowMzGwNTyZGRCOpXYxla/prototype-1?node-id=1%3A2&amp;scaling=scale-down" TargetMode="External"/><Relationship Id="rId27" Type="http://schemas.openxmlformats.org/officeDocument/2006/relationships/hyperlink" Target="https://www.figma.com/proto/7uW4z9iH8d9pOafOkysB27/Untitled?node-id=1%3A2&amp;scaling=scale-down"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igma.com/proto/o01Sgbg589PEUtvM5UQOuX/prototype-3rd-cycle?node-id=99%3A434&amp;scaling=scale-down"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hyperlink" Target="https://forms.gle/qSwnwEwEhytqcqxu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s://forms.gle/QcpVnjx3muQUPMns5" TargetMode="External"/><Relationship Id="rId10" Type="http://schemas.openxmlformats.org/officeDocument/2006/relationships/hyperlink" Target="https://forms.gle/TNBsRBTmqPkJvnmH9"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igma.com/proto/RwrO7v9HcPVcN3DCC9aMQM/prototype-2-2nd-cycle?node-id=99%3A434&amp;scaling=scale-down" TargetMode="External"/><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0</Pages>
  <Words>5713</Words>
  <Characters>30854</Characters>
  <Application>Microsoft Office Word</Application>
  <DocSecurity>0</DocSecurity>
  <Lines>257</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68</cp:revision>
  <dcterms:created xsi:type="dcterms:W3CDTF">2020-11-24T12:26:00Z</dcterms:created>
  <dcterms:modified xsi:type="dcterms:W3CDTF">2021-01-25T20:45:00Z</dcterms:modified>
</cp:coreProperties>
</file>